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410"/>
        <w:gridCol w:w="1900"/>
        <w:gridCol w:w="1502"/>
        <w:gridCol w:w="1551"/>
        <w:gridCol w:w="984"/>
        <w:gridCol w:w="72"/>
        <w:gridCol w:w="913"/>
        <w:gridCol w:w="1061"/>
        <w:gridCol w:w="1449"/>
        <w:gridCol w:w="861"/>
        <w:gridCol w:w="1662"/>
      </w:tblGrid>
      <w:tr w:rsidR="005D3E2A" w:rsidTr="00BC76B7">
        <w:trPr>
          <w:trHeight w:val="51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804B5" w:rsidTr="00BC76B7">
        <w:trPr>
          <w:trHeight w:val="735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1E19D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832F3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B93564">
              <w:trPr>
                <w:trHeight w:val="172"/>
              </w:trPr>
              <w:tc>
                <w:tcPr>
                  <w:tcW w:w="436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B93564">
              <w:trPr>
                <w:trHeight w:val="56"/>
              </w:trPr>
              <w:tc>
                <w:tcPr>
                  <w:tcW w:w="436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B93564">
              <w:tc>
                <w:tcPr>
                  <w:tcW w:w="565" w:type="dxa"/>
                </w:tcPr>
                <w:p w:rsidR="00C804B5" w:rsidRDefault="00C804B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B93564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F63A16" w:rsidP="00627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 TABIT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F63A1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437.610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F63A1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E57B4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F63A16">
              <w:rPr>
                <w:b/>
                <w:color w:val="FF0000"/>
                <w:sz w:val="24"/>
                <w:szCs w:val="24"/>
              </w:rPr>
              <w:t>6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8E57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5467D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AD490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001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5467D3">
              <w:rPr>
                <w:b/>
                <w:color w:val="FF0000"/>
                <w:sz w:val="24"/>
                <w:szCs w:val="24"/>
              </w:rPr>
              <w:t>1</w:t>
            </w:r>
          </w:p>
          <w:p w:rsidR="00C804B5" w:rsidRDefault="00C804B5" w:rsidP="00001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0014AC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0014AC">
              <w:trPr>
                <w:trHeight w:val="56"/>
              </w:trPr>
              <w:tc>
                <w:tcPr>
                  <w:tcW w:w="436" w:type="dxa"/>
                </w:tcPr>
                <w:p w:rsidR="00C804B5" w:rsidRDefault="00AD490C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0014A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0014AC"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0014AC"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0014AC"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0014AC"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001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2B5CF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A95C3B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0292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2B5CF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B652F9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B652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BA48E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B652F9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B652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71422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D32F9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32</w:t>
            </w:r>
            <w:r w:rsidR="00C804B5">
              <w:rPr>
                <w:b/>
              </w:rPr>
              <w:t>: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D32F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F16B6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F16B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BC76B7">
              <w:tc>
                <w:tcPr>
                  <w:tcW w:w="565" w:type="dxa"/>
                  <w:shd w:val="clear" w:color="auto" w:fill="FFFFFF" w:themeFill="background1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4B5" w:rsidRPr="0092242F" w:rsidRDefault="00D32F9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D32F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32F3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D32F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FD27C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FD27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F16B6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F16B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D32F9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D32F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804B5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FA567A">
              <w:tc>
                <w:tcPr>
                  <w:tcW w:w="983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FA567A">
              <w:tc>
                <w:tcPr>
                  <w:tcW w:w="1147" w:type="dxa"/>
                  <w:gridSpan w:val="3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F634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F33D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32F3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F33D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51C19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34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34149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92242F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92242F">
              <w:trPr>
                <w:trHeight w:val="56"/>
              </w:trPr>
              <w:tc>
                <w:tcPr>
                  <w:tcW w:w="436" w:type="dxa"/>
                </w:tcPr>
                <w:p w:rsidR="00C804B5" w:rsidRDefault="003414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92242F"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92242F"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F6340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4D6CD9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4D6CD9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4D6CD9"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4D6CD9"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PLAZ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29.36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34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C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80.48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BD6E7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70DAD" w:rsidTr="00A70DAD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0DAD" w:rsidRDefault="00A70DAD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UARDO H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205.47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32D5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832D52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JOSE H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908.45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32D52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832D52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FERRE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63.15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34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DOMIN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15.72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34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864E8C" w:rsidRDefault="00C804B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785.897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Default="00C804B5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0B344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0B344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VELASCO VALLE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77.539.72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971EA3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34149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F26E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F26E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F26E88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F26E88">
              <w:trPr>
                <w:trHeight w:val="56"/>
              </w:trPr>
              <w:tc>
                <w:tcPr>
                  <w:tcW w:w="436" w:type="dxa"/>
                </w:tcPr>
                <w:p w:rsidR="00C804B5" w:rsidRDefault="00341496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F26E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F26E88"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F26E88"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F26E88"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F26E88"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F26E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4797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631544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6315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351AAF">
        <w:trPr>
          <w:trHeight w:val="99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2646F4" w:rsidRDefault="00C804B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C804B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84797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04B5" w:rsidRPr="0092242F" w:rsidRDefault="006332DF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804B5" w:rsidRPr="000D663D" w:rsidRDefault="00C80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D26ED7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D26ED7">
              <w:trPr>
                <w:trHeight w:val="56"/>
              </w:trPr>
              <w:tc>
                <w:tcPr>
                  <w:tcW w:w="436" w:type="dxa"/>
                </w:tcPr>
                <w:p w:rsidR="00C804B5" w:rsidRDefault="006315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D26ED7"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D26ED7"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SMAEL LUZ ALVA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3.517.36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633EA6" w:rsidRDefault="00C804B5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F63A1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04B5" w:rsidRPr="0092242F" w:rsidRDefault="0052061D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4B5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RDI SERANTES SERR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1C6886" w:rsidRDefault="00C804B5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6.576.4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633EA6" w:rsidRDefault="00C804B5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4770A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41E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4B5" w:rsidRPr="0092242F" w:rsidRDefault="00876036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804B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4B5" w:rsidRPr="000D663D" w:rsidRDefault="00C804B5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04B5" w:rsidRDefault="00C804B5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804B5" w:rsidTr="00137C6E">
              <w:trPr>
                <w:trHeight w:val="172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4B5" w:rsidTr="00137C6E">
              <w:trPr>
                <w:trHeight w:val="56"/>
              </w:trPr>
              <w:tc>
                <w:tcPr>
                  <w:tcW w:w="436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4B5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4B5" w:rsidTr="00137C6E"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4B5" w:rsidRDefault="00C804B5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4B5" w:rsidTr="00137C6E"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4B5" w:rsidRDefault="00C804B5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4B5" w:rsidRDefault="00C804B5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1AAF" w:rsidTr="00351AAF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1AAF" w:rsidRDefault="00351AA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03F9F" w:rsidTr="00BC76B7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D90271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ENRIQUE LAZA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54468D" w:rsidRDefault="00D90271" w:rsidP="008767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36.216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ERA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203F9F" w:rsidP="008767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D90271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03F9F" w:rsidRPr="0092242F" w:rsidRDefault="00AD490C" w:rsidP="00C8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3F9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03F9F" w:rsidRPr="000D663D" w:rsidRDefault="00203F9F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90271">
              <w:rPr>
                <w:b/>
                <w:color w:val="FF0000"/>
                <w:sz w:val="24"/>
                <w:szCs w:val="24"/>
              </w:rPr>
              <w:t>2</w:t>
            </w:r>
          </w:p>
          <w:p w:rsidR="00203F9F" w:rsidRDefault="00203F9F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03F9F" w:rsidTr="00137C6E">
              <w:trPr>
                <w:trHeight w:val="172"/>
              </w:trPr>
              <w:tc>
                <w:tcPr>
                  <w:tcW w:w="436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03F9F" w:rsidTr="00137C6E">
              <w:trPr>
                <w:trHeight w:val="56"/>
              </w:trPr>
              <w:tc>
                <w:tcPr>
                  <w:tcW w:w="436" w:type="dxa"/>
                </w:tcPr>
                <w:p w:rsidR="00203F9F" w:rsidRDefault="00AD490C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03F9F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03F9F" w:rsidTr="00137C6E">
              <w:tc>
                <w:tcPr>
                  <w:tcW w:w="919" w:type="dxa"/>
                  <w:gridSpan w:val="2"/>
                </w:tcPr>
                <w:p w:rsidR="00203F9F" w:rsidRDefault="00E75FD7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32-HBP</w:t>
                  </w:r>
                </w:p>
              </w:tc>
              <w:tc>
                <w:tcPr>
                  <w:tcW w:w="919" w:type="dxa"/>
                  <w:gridSpan w:val="2"/>
                </w:tcPr>
                <w:p w:rsidR="00203F9F" w:rsidRDefault="00203F9F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03F9F" w:rsidTr="00137C6E"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03F9F" w:rsidRDefault="00203F9F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03F9F" w:rsidRDefault="00203F9F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D05F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RTINEZ SUA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1D5289" w:rsidRDefault="00BD05F0" w:rsidP="00BD05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475.84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D05F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D05F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D05F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BD05F0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A4175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EB2B87" w:rsidP="00A969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A4175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EB2B87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4175" w:rsidTr="00AC2278">
        <w:trPr>
          <w:trHeight w:val="1111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A071A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O VALLE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1D5289" w:rsidRDefault="006A071A" w:rsidP="00974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5.136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A071A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A071A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A071A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6A071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4175" w:rsidRPr="0092242F" w:rsidRDefault="00E9271E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A4175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A4175" w:rsidRPr="000D663D" w:rsidRDefault="005A417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A071A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A4175" w:rsidRDefault="005A417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A4175" w:rsidTr="00095218">
              <w:trPr>
                <w:trHeight w:val="172"/>
              </w:trPr>
              <w:tc>
                <w:tcPr>
                  <w:tcW w:w="436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4175" w:rsidTr="00095218">
              <w:trPr>
                <w:trHeight w:val="56"/>
              </w:trPr>
              <w:tc>
                <w:tcPr>
                  <w:tcW w:w="436" w:type="dxa"/>
                </w:tcPr>
                <w:p w:rsidR="005A4175" w:rsidRDefault="00FB503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417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4175" w:rsidTr="00095218"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4175" w:rsidRDefault="005A417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4175" w:rsidTr="00095218"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4175" w:rsidRDefault="005A417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4175" w:rsidRDefault="005A417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0FB0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3A0F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ALVEZ GONZÁ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132B97" w:rsidRDefault="003A0FB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71.3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3051E8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3A0FB0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3A0FB0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3A0FB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0FB0" w:rsidRPr="0092242F" w:rsidRDefault="0065361E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A0FB0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A0FB0" w:rsidRPr="000D663D" w:rsidRDefault="003A0FB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A0FB0" w:rsidRDefault="003A0FB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A0FB0" w:rsidTr="00095218">
              <w:trPr>
                <w:trHeight w:val="172"/>
              </w:trPr>
              <w:tc>
                <w:tcPr>
                  <w:tcW w:w="436" w:type="dxa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0FB0" w:rsidTr="00095218">
              <w:trPr>
                <w:trHeight w:val="56"/>
              </w:trPr>
              <w:tc>
                <w:tcPr>
                  <w:tcW w:w="436" w:type="dxa"/>
                </w:tcPr>
                <w:p w:rsidR="003A0FB0" w:rsidRDefault="00E06B2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0FB0" w:rsidRDefault="003A0FB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0FB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0FB0" w:rsidTr="00095218">
              <w:tc>
                <w:tcPr>
                  <w:tcW w:w="919" w:type="dxa"/>
                  <w:gridSpan w:val="2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0FB0" w:rsidTr="00095218">
              <w:tc>
                <w:tcPr>
                  <w:tcW w:w="919" w:type="dxa"/>
                  <w:gridSpan w:val="2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A0FB0" w:rsidRDefault="003A0FB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0FB0" w:rsidRDefault="003A0FB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0FB0" w:rsidTr="00095218">
              <w:tc>
                <w:tcPr>
                  <w:tcW w:w="565" w:type="dxa"/>
                </w:tcPr>
                <w:p w:rsidR="003A0FB0" w:rsidRDefault="003A0FB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0FB0" w:rsidRDefault="003A0FB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0FB0" w:rsidTr="00095218">
              <w:tc>
                <w:tcPr>
                  <w:tcW w:w="565" w:type="dxa"/>
                </w:tcPr>
                <w:p w:rsidR="003A0FB0" w:rsidRDefault="003A0FB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0FB0" w:rsidRDefault="003A0FB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0FB0" w:rsidRDefault="003A0FB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19D1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B319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ERNANDEZ SILV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132B97" w:rsidRDefault="00B319D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99.73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B319D1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B319D1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B319D1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B319D1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319D1" w:rsidRPr="0092242F" w:rsidRDefault="002B51E6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319D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319D1" w:rsidRPr="000D663D" w:rsidRDefault="00B319D1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4548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B319D1" w:rsidRDefault="00B319D1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319D1" w:rsidTr="00095218">
              <w:trPr>
                <w:trHeight w:val="172"/>
              </w:trPr>
              <w:tc>
                <w:tcPr>
                  <w:tcW w:w="436" w:type="dxa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19D1" w:rsidTr="00095218">
              <w:trPr>
                <w:trHeight w:val="56"/>
              </w:trPr>
              <w:tc>
                <w:tcPr>
                  <w:tcW w:w="436" w:type="dxa"/>
                </w:tcPr>
                <w:p w:rsidR="00B319D1" w:rsidRDefault="007E162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19D1" w:rsidRDefault="00B319D1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19D1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19D1" w:rsidTr="00095218">
              <w:tc>
                <w:tcPr>
                  <w:tcW w:w="919" w:type="dxa"/>
                  <w:gridSpan w:val="2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19D1" w:rsidTr="00095218">
              <w:tc>
                <w:tcPr>
                  <w:tcW w:w="919" w:type="dxa"/>
                  <w:gridSpan w:val="2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19D1" w:rsidRDefault="00B319D1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19D1" w:rsidRDefault="00B319D1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19D1" w:rsidTr="00095218">
              <w:tc>
                <w:tcPr>
                  <w:tcW w:w="565" w:type="dxa"/>
                </w:tcPr>
                <w:p w:rsidR="00B319D1" w:rsidRDefault="00B319D1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19D1" w:rsidRDefault="00B319D1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19D1" w:rsidTr="00095218">
              <w:tc>
                <w:tcPr>
                  <w:tcW w:w="565" w:type="dxa"/>
                </w:tcPr>
                <w:p w:rsidR="00B319D1" w:rsidRDefault="00B319D1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19D1" w:rsidRDefault="00B319D1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19D1" w:rsidRDefault="00B319D1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47D5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DUARTE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132B97" w:rsidRDefault="00D947D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391.96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453E2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90165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947D5" w:rsidRPr="000D663D" w:rsidRDefault="00D947D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D947D5" w:rsidRDefault="00D947D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947D5" w:rsidTr="00095218">
              <w:trPr>
                <w:trHeight w:val="172"/>
              </w:trPr>
              <w:tc>
                <w:tcPr>
                  <w:tcW w:w="436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47D5" w:rsidTr="00095218">
              <w:trPr>
                <w:trHeight w:val="56"/>
              </w:trPr>
              <w:tc>
                <w:tcPr>
                  <w:tcW w:w="436" w:type="dxa"/>
                </w:tcPr>
                <w:p w:rsidR="00D947D5" w:rsidRDefault="00F62087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47D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Pr="00D304BC" w:rsidRDefault="00D947D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04BC">
                    <w:rPr>
                      <w:b/>
                      <w:sz w:val="16"/>
                      <w:szCs w:val="16"/>
                    </w:rPr>
                    <w:t>1543-KVW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47D5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C47E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N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A041ED" w:rsidRDefault="00C47E7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459.572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453E2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E9271E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947D5" w:rsidRPr="000D663D" w:rsidRDefault="00D947D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7E7D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D947D5" w:rsidRDefault="00D947D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947D5" w:rsidTr="00095218">
              <w:trPr>
                <w:trHeight w:val="172"/>
              </w:trPr>
              <w:tc>
                <w:tcPr>
                  <w:tcW w:w="436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47D5" w:rsidTr="00095218">
              <w:trPr>
                <w:trHeight w:val="56"/>
              </w:trPr>
              <w:tc>
                <w:tcPr>
                  <w:tcW w:w="436" w:type="dxa"/>
                </w:tcPr>
                <w:p w:rsidR="00D947D5" w:rsidRDefault="00FB503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47D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Pr="006B0EC1" w:rsidRDefault="00D947D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Pr="006B0EC1" w:rsidRDefault="00D947D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R-8620-BCF</w:t>
                  </w: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47D5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C47E7D" w:rsidP="000941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MANCH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D17C23" w:rsidRDefault="00453E2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904.96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D947D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453E2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8E57B4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947D5" w:rsidRPr="000D663D" w:rsidRDefault="00D947D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7E7D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D947D5" w:rsidRDefault="00D947D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947D5" w:rsidTr="00095218">
              <w:trPr>
                <w:trHeight w:val="172"/>
              </w:trPr>
              <w:tc>
                <w:tcPr>
                  <w:tcW w:w="436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47D5" w:rsidTr="00095218">
              <w:trPr>
                <w:trHeight w:val="56"/>
              </w:trPr>
              <w:tc>
                <w:tcPr>
                  <w:tcW w:w="436" w:type="dxa"/>
                </w:tcPr>
                <w:p w:rsidR="00D947D5" w:rsidRDefault="008E57B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47D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Pr="0004431C" w:rsidRDefault="00D947D5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4431C">
                    <w:rPr>
                      <w:b/>
                      <w:sz w:val="16"/>
                      <w:szCs w:val="16"/>
                    </w:rPr>
                    <w:t>7041-CSP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47D5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F055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D17C23" w:rsidRDefault="00F0550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787.32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F055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F055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F055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F05500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47D5" w:rsidRPr="0092242F" w:rsidRDefault="00AD490C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947D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947D5" w:rsidRPr="000D663D" w:rsidRDefault="00D947D5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05500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D947D5" w:rsidRDefault="00D947D5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947D5" w:rsidTr="00095218">
              <w:trPr>
                <w:trHeight w:val="172"/>
              </w:trPr>
              <w:tc>
                <w:tcPr>
                  <w:tcW w:w="436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47D5" w:rsidTr="00095218">
              <w:trPr>
                <w:trHeight w:val="56"/>
              </w:trPr>
              <w:tc>
                <w:tcPr>
                  <w:tcW w:w="436" w:type="dxa"/>
                </w:tcPr>
                <w:p w:rsidR="00D947D5" w:rsidRDefault="00AD490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47D5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47D5" w:rsidTr="00095218"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47D5" w:rsidRDefault="00D947D5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47D5" w:rsidTr="00095218"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47D5" w:rsidRDefault="00D947D5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D5" w:rsidRDefault="00D947D5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39FC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0339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MUÑO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04431C" w:rsidRDefault="000339F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806.43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0339FC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0339FC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0339FC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0339FC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339FC" w:rsidRPr="0092242F" w:rsidRDefault="00A573B3" w:rsidP="005F4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339FC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339FC" w:rsidRPr="000D663D" w:rsidRDefault="000339FC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0339FC" w:rsidRDefault="000339FC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0339FC" w:rsidTr="00095218">
              <w:trPr>
                <w:trHeight w:val="172"/>
              </w:trPr>
              <w:tc>
                <w:tcPr>
                  <w:tcW w:w="436" w:type="dxa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339FC" w:rsidTr="00095218">
              <w:trPr>
                <w:trHeight w:val="56"/>
              </w:trPr>
              <w:tc>
                <w:tcPr>
                  <w:tcW w:w="436" w:type="dxa"/>
                </w:tcPr>
                <w:p w:rsidR="000339FC" w:rsidRDefault="00A573B3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339FC" w:rsidRDefault="000339FC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339FC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39FC" w:rsidTr="00095218">
              <w:tc>
                <w:tcPr>
                  <w:tcW w:w="919" w:type="dxa"/>
                  <w:gridSpan w:val="2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339FC" w:rsidTr="00095218">
              <w:tc>
                <w:tcPr>
                  <w:tcW w:w="919" w:type="dxa"/>
                  <w:gridSpan w:val="2"/>
                </w:tcPr>
                <w:p w:rsidR="000339FC" w:rsidRPr="0004431C" w:rsidRDefault="000339FC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339FC" w:rsidRDefault="000339F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39FC" w:rsidRDefault="000339FC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339FC" w:rsidTr="00095218">
              <w:tc>
                <w:tcPr>
                  <w:tcW w:w="565" w:type="dxa"/>
                </w:tcPr>
                <w:p w:rsidR="000339FC" w:rsidRDefault="000339FC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339FC" w:rsidRDefault="000339FC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339FC" w:rsidTr="00095218">
              <w:tc>
                <w:tcPr>
                  <w:tcW w:w="565" w:type="dxa"/>
                </w:tcPr>
                <w:p w:rsidR="000339FC" w:rsidRDefault="000339FC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339FC" w:rsidRDefault="000339FC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39FC" w:rsidRDefault="000339FC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A5A63" w:rsidTr="00A573B3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A5A63" w:rsidRDefault="006A5A63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49B6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A249B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BDELLATIF HAMDAM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04431C" w:rsidRDefault="00A249B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028.0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A249B6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A249B6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A249B6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A249B6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49B6" w:rsidRPr="0092242F" w:rsidRDefault="00DF0164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249B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49B6" w:rsidRPr="000D663D" w:rsidRDefault="00A249B6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A249B6" w:rsidRDefault="00A249B6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249B6" w:rsidTr="00A87F4D">
              <w:trPr>
                <w:trHeight w:val="172"/>
              </w:trPr>
              <w:tc>
                <w:tcPr>
                  <w:tcW w:w="436" w:type="dxa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49B6" w:rsidTr="00A87F4D">
              <w:trPr>
                <w:trHeight w:val="56"/>
              </w:trPr>
              <w:tc>
                <w:tcPr>
                  <w:tcW w:w="436" w:type="dxa"/>
                </w:tcPr>
                <w:p w:rsidR="00A249B6" w:rsidRDefault="00DF0164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49B6" w:rsidRDefault="00A249B6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49B6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49B6" w:rsidTr="00A87F4D">
              <w:tc>
                <w:tcPr>
                  <w:tcW w:w="919" w:type="dxa"/>
                  <w:gridSpan w:val="2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49B6" w:rsidTr="00A87F4D">
              <w:tc>
                <w:tcPr>
                  <w:tcW w:w="919" w:type="dxa"/>
                  <w:gridSpan w:val="2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49B6" w:rsidRDefault="00A249B6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9B6" w:rsidRDefault="00A249B6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49B6" w:rsidTr="00A87F4D">
              <w:tc>
                <w:tcPr>
                  <w:tcW w:w="565" w:type="dxa"/>
                </w:tcPr>
                <w:p w:rsidR="00A249B6" w:rsidRDefault="00A249B6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49B6" w:rsidRDefault="00A249B6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49B6" w:rsidTr="00A87F4D">
              <w:tc>
                <w:tcPr>
                  <w:tcW w:w="565" w:type="dxa"/>
                </w:tcPr>
                <w:p w:rsidR="00A249B6" w:rsidRDefault="00A249B6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49B6" w:rsidRDefault="00A249B6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9B6" w:rsidRDefault="00A249B6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92F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1439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MUÑO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04431C" w:rsidRDefault="008117E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144.64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14392F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VALL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14392F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14392F" w:rsidP="00143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14392F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392F" w:rsidRPr="0092242F" w:rsidRDefault="00A573B3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439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392F" w:rsidRPr="000D663D" w:rsidRDefault="0014392F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117E6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14392F" w:rsidRDefault="0014392F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4392F" w:rsidTr="00A87F4D">
              <w:trPr>
                <w:trHeight w:val="172"/>
              </w:trPr>
              <w:tc>
                <w:tcPr>
                  <w:tcW w:w="436" w:type="dxa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392F" w:rsidTr="00A87F4D">
              <w:trPr>
                <w:trHeight w:val="56"/>
              </w:trPr>
              <w:tc>
                <w:tcPr>
                  <w:tcW w:w="436" w:type="dxa"/>
                </w:tcPr>
                <w:p w:rsidR="0014392F" w:rsidRDefault="00A573B3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392F" w:rsidRDefault="0014392F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392F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392F" w:rsidTr="00A87F4D">
              <w:tc>
                <w:tcPr>
                  <w:tcW w:w="919" w:type="dxa"/>
                  <w:gridSpan w:val="2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392F" w:rsidTr="00A87F4D">
              <w:tc>
                <w:tcPr>
                  <w:tcW w:w="919" w:type="dxa"/>
                  <w:gridSpan w:val="2"/>
                </w:tcPr>
                <w:p w:rsidR="0014392F" w:rsidRPr="00D304BC" w:rsidRDefault="0014392F" w:rsidP="00A87F4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04BC">
                    <w:rPr>
                      <w:b/>
                      <w:sz w:val="16"/>
                      <w:szCs w:val="16"/>
                    </w:rPr>
                    <w:t>1543-KVW</w:t>
                  </w:r>
                </w:p>
              </w:tc>
              <w:tc>
                <w:tcPr>
                  <w:tcW w:w="919" w:type="dxa"/>
                  <w:gridSpan w:val="2"/>
                </w:tcPr>
                <w:p w:rsidR="0014392F" w:rsidRDefault="0014392F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92F" w:rsidRDefault="0014392F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392F" w:rsidTr="00A87F4D">
              <w:tc>
                <w:tcPr>
                  <w:tcW w:w="565" w:type="dxa"/>
                </w:tcPr>
                <w:p w:rsidR="0014392F" w:rsidRDefault="0014392F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392F" w:rsidRDefault="0014392F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392F" w:rsidTr="00A87F4D">
              <w:tc>
                <w:tcPr>
                  <w:tcW w:w="565" w:type="dxa"/>
                </w:tcPr>
                <w:p w:rsidR="0014392F" w:rsidRDefault="0014392F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392F" w:rsidRDefault="0014392F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92F" w:rsidRDefault="0014392F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E17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6D5E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PICHAC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04431C" w:rsidRDefault="006D5E1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82.672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6D5E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6D5E17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6D5E17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6D5E17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7A0AC3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D5E1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5E17" w:rsidRPr="000D663D" w:rsidRDefault="006D5E17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D5E17" w:rsidRDefault="006D5E17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D5E17" w:rsidTr="00A87F4D">
              <w:trPr>
                <w:trHeight w:val="172"/>
              </w:trPr>
              <w:tc>
                <w:tcPr>
                  <w:tcW w:w="436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5E17" w:rsidTr="00A87F4D">
              <w:trPr>
                <w:trHeight w:val="56"/>
              </w:trPr>
              <w:tc>
                <w:tcPr>
                  <w:tcW w:w="436" w:type="dxa"/>
                </w:tcPr>
                <w:p w:rsidR="006D5E17" w:rsidRDefault="007A0AC3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5E17" w:rsidRDefault="006D5E17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5E17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5E17" w:rsidTr="00A87F4D">
              <w:tc>
                <w:tcPr>
                  <w:tcW w:w="919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5E17" w:rsidTr="00A87F4D">
              <w:tc>
                <w:tcPr>
                  <w:tcW w:w="919" w:type="dxa"/>
                  <w:gridSpan w:val="2"/>
                </w:tcPr>
                <w:p w:rsidR="006D5E17" w:rsidRPr="006B0EC1" w:rsidRDefault="006D5E17" w:rsidP="00A87F4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6D5E17" w:rsidRPr="006B0EC1" w:rsidRDefault="006D5E17" w:rsidP="00A87F4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R-8620-BCF</w:t>
                  </w:r>
                </w:p>
              </w:tc>
            </w:tr>
          </w:tbl>
          <w:p w:rsidR="006D5E17" w:rsidRDefault="006D5E17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5E17" w:rsidTr="00A87F4D"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5E17" w:rsidTr="00A87F4D"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E17" w:rsidRDefault="006D5E17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D5E17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F720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H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04431C" w:rsidRDefault="00F720D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624.725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F720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F720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F720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F720DD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D5E17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D5E17" w:rsidRPr="0092242F" w:rsidRDefault="00960A93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D5E17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D5E17" w:rsidRPr="000D663D" w:rsidRDefault="006D5E17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720DD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6D5E17" w:rsidRDefault="006D5E17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D5E17" w:rsidTr="00A87F4D">
              <w:trPr>
                <w:trHeight w:val="172"/>
              </w:trPr>
              <w:tc>
                <w:tcPr>
                  <w:tcW w:w="436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D5E17" w:rsidTr="00A87F4D">
              <w:trPr>
                <w:trHeight w:val="56"/>
              </w:trPr>
              <w:tc>
                <w:tcPr>
                  <w:tcW w:w="436" w:type="dxa"/>
                </w:tcPr>
                <w:p w:rsidR="006D5E17" w:rsidRDefault="007C27E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D5E17" w:rsidRDefault="006D5E17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D5E17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D5E17" w:rsidTr="00A87F4D">
              <w:tc>
                <w:tcPr>
                  <w:tcW w:w="919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D5E17" w:rsidTr="00A87F4D">
              <w:tc>
                <w:tcPr>
                  <w:tcW w:w="919" w:type="dxa"/>
                  <w:gridSpan w:val="2"/>
                </w:tcPr>
                <w:p w:rsidR="006D5E17" w:rsidRPr="0004431C" w:rsidRDefault="006D5E17" w:rsidP="00A87F4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4431C">
                    <w:rPr>
                      <w:b/>
                      <w:sz w:val="16"/>
                      <w:szCs w:val="16"/>
                    </w:rPr>
                    <w:t>7041-CSP</w:t>
                  </w:r>
                </w:p>
              </w:tc>
              <w:tc>
                <w:tcPr>
                  <w:tcW w:w="919" w:type="dxa"/>
                  <w:gridSpan w:val="2"/>
                </w:tcPr>
                <w:p w:rsidR="006D5E17" w:rsidRDefault="006D5E17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E17" w:rsidRDefault="006D5E17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D5E17" w:rsidTr="00A87F4D"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D5E17" w:rsidTr="00A87F4D"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D5E17" w:rsidRDefault="006D5E17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D5E17" w:rsidRDefault="006D5E17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20DD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9527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ALASTEGUI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04431C" w:rsidRDefault="0095276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73.047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960A93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720D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720DD" w:rsidRPr="000D663D" w:rsidRDefault="00F720DD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F720DD" w:rsidRDefault="00F720DD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F720DD" w:rsidTr="00A87F4D">
              <w:trPr>
                <w:trHeight w:val="172"/>
              </w:trPr>
              <w:tc>
                <w:tcPr>
                  <w:tcW w:w="436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20DD" w:rsidTr="00A87F4D">
              <w:trPr>
                <w:trHeight w:val="56"/>
              </w:trPr>
              <w:tc>
                <w:tcPr>
                  <w:tcW w:w="436" w:type="dxa"/>
                </w:tcPr>
                <w:p w:rsidR="00F720DD" w:rsidRDefault="006332DF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20DD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20DD" w:rsidTr="00A87F4D"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20DD" w:rsidTr="00A87F4D">
              <w:tc>
                <w:tcPr>
                  <w:tcW w:w="919" w:type="dxa"/>
                  <w:gridSpan w:val="2"/>
                </w:tcPr>
                <w:p w:rsidR="00F720DD" w:rsidRDefault="007370EA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86-JXJ</w:t>
                  </w:r>
                </w:p>
              </w:tc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20DD" w:rsidTr="00A87F4D"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20DD" w:rsidTr="00A87F4D"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20DD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9527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OLI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04431C" w:rsidRDefault="0095276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86.461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F720DD" w:rsidP="00F72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20DD" w:rsidRPr="0092242F" w:rsidRDefault="00960A93" w:rsidP="00A87F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720D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720DD" w:rsidRPr="000D663D" w:rsidRDefault="00F720DD" w:rsidP="00A87F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F720DD" w:rsidRDefault="00F720DD" w:rsidP="00A87F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F720DD" w:rsidTr="00A87F4D">
              <w:trPr>
                <w:trHeight w:val="172"/>
              </w:trPr>
              <w:tc>
                <w:tcPr>
                  <w:tcW w:w="436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20DD" w:rsidTr="00A87F4D">
              <w:trPr>
                <w:trHeight w:val="56"/>
              </w:trPr>
              <w:tc>
                <w:tcPr>
                  <w:tcW w:w="436" w:type="dxa"/>
                </w:tcPr>
                <w:p w:rsidR="00F720DD" w:rsidRDefault="006332DF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20DD" w:rsidTr="00A87F4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20DD" w:rsidTr="00A87F4D"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20DD" w:rsidTr="00A87F4D">
              <w:tc>
                <w:tcPr>
                  <w:tcW w:w="919" w:type="dxa"/>
                  <w:gridSpan w:val="2"/>
                </w:tcPr>
                <w:p w:rsidR="00F720DD" w:rsidRPr="0004431C" w:rsidRDefault="007370EA" w:rsidP="00A87F4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645-GNL</w:t>
                  </w:r>
                </w:p>
              </w:tc>
              <w:tc>
                <w:tcPr>
                  <w:tcW w:w="919" w:type="dxa"/>
                  <w:gridSpan w:val="2"/>
                </w:tcPr>
                <w:p w:rsidR="00F720DD" w:rsidRDefault="00F720DD" w:rsidP="00A87F4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20DD" w:rsidTr="00A87F4D"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20DD" w:rsidTr="00A87F4D"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20DD" w:rsidRDefault="00F720DD" w:rsidP="00A87F4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20DD" w:rsidRDefault="00F720DD" w:rsidP="00A87F4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278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AC22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MESA </w:t>
            </w:r>
            <w:r w:rsidR="007C27ED">
              <w:rPr>
                <w:b/>
              </w:rPr>
              <w:t>H</w:t>
            </w:r>
            <w:r>
              <w:rPr>
                <w:b/>
              </w:rPr>
              <w:t>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04431C" w:rsidRDefault="00AC227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361.880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AC2278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AC2278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AC2278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43084D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5E3DB6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2278" w:rsidRPr="000D663D" w:rsidRDefault="00AC2278" w:rsidP="00D947D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AC2278" w:rsidRDefault="00AC2278" w:rsidP="00D947D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C2278" w:rsidTr="00D947D5">
              <w:trPr>
                <w:trHeight w:val="172"/>
              </w:trPr>
              <w:tc>
                <w:tcPr>
                  <w:tcW w:w="436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2278" w:rsidTr="00D947D5">
              <w:trPr>
                <w:trHeight w:val="56"/>
              </w:trPr>
              <w:tc>
                <w:tcPr>
                  <w:tcW w:w="436" w:type="dxa"/>
                </w:tcPr>
                <w:p w:rsidR="00AC2278" w:rsidRDefault="005E3DB6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2278" w:rsidTr="00D947D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Pr="006B0EC1" w:rsidRDefault="00AC2278" w:rsidP="00D947D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2278" w:rsidRPr="006B0EC1" w:rsidRDefault="00AC2278" w:rsidP="00D947D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5700" w:rsidTr="00A573B3">
        <w:trPr>
          <w:trHeight w:val="544"/>
        </w:trPr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NTIN DIAZ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04431C" w:rsidRDefault="0088570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87.580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AC22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Pr="0092242F" w:rsidRDefault="00885700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4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5700" w:rsidRPr="000D663D" w:rsidRDefault="00885700" w:rsidP="00D947D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885700" w:rsidRDefault="00885700" w:rsidP="00D947D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5700" w:rsidTr="00D947D5">
              <w:trPr>
                <w:trHeight w:val="172"/>
              </w:trPr>
              <w:tc>
                <w:tcPr>
                  <w:tcW w:w="436" w:type="dxa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5700" w:rsidTr="00D947D5">
              <w:trPr>
                <w:trHeight w:val="56"/>
              </w:trPr>
              <w:tc>
                <w:tcPr>
                  <w:tcW w:w="436" w:type="dxa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5700" w:rsidRDefault="00885700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5700" w:rsidTr="00D947D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5700" w:rsidTr="00D947D5">
              <w:tc>
                <w:tcPr>
                  <w:tcW w:w="919" w:type="dxa"/>
                  <w:gridSpan w:val="2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5700" w:rsidTr="00D947D5">
              <w:tc>
                <w:tcPr>
                  <w:tcW w:w="919" w:type="dxa"/>
                  <w:gridSpan w:val="2"/>
                </w:tcPr>
                <w:p w:rsidR="00885700" w:rsidRPr="0004431C" w:rsidRDefault="00885700" w:rsidP="00D947D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5700" w:rsidRDefault="00885700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5700" w:rsidRDefault="00885700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5700" w:rsidTr="00D947D5">
              <w:tc>
                <w:tcPr>
                  <w:tcW w:w="565" w:type="dxa"/>
                </w:tcPr>
                <w:p w:rsidR="00885700" w:rsidRDefault="00885700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5700" w:rsidRDefault="00885700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5700" w:rsidTr="00D947D5">
              <w:tc>
                <w:tcPr>
                  <w:tcW w:w="565" w:type="dxa"/>
                </w:tcPr>
                <w:p w:rsidR="00885700" w:rsidRDefault="00885700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5700" w:rsidRDefault="00885700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5700" w:rsidRDefault="00885700" w:rsidP="00D947D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5700" w:rsidTr="00A573B3">
        <w:trPr>
          <w:trHeight w:val="544"/>
        </w:trPr>
        <w:tc>
          <w:tcPr>
            <w:tcW w:w="21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AC22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AC22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AC227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885700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4</w:t>
            </w:r>
          </w:p>
        </w:tc>
        <w:tc>
          <w:tcPr>
            <w:tcW w:w="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5700" w:rsidRDefault="001D0AA5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85700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5700" w:rsidRPr="000D663D" w:rsidRDefault="00885700" w:rsidP="00D947D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5700" w:rsidRDefault="00885700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5700" w:rsidRDefault="00885700" w:rsidP="00D947D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278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D350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U GARCIA VICTO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04431C" w:rsidRDefault="00D350B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43709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D350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PR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D350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D350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D350B0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572AAE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2278" w:rsidRPr="000D663D" w:rsidRDefault="00AC2278" w:rsidP="00D947D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C0E15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413BA">
              <w:rPr>
                <w:b/>
                <w:color w:val="FF0000"/>
                <w:sz w:val="24"/>
                <w:szCs w:val="24"/>
              </w:rPr>
              <w:t>1</w:t>
            </w:r>
          </w:p>
          <w:p w:rsidR="00AC2278" w:rsidRDefault="00AC2278" w:rsidP="00D947D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C2278" w:rsidTr="00D947D5">
              <w:trPr>
                <w:trHeight w:val="172"/>
              </w:trPr>
              <w:tc>
                <w:tcPr>
                  <w:tcW w:w="436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2278" w:rsidTr="00D947D5">
              <w:trPr>
                <w:trHeight w:val="56"/>
              </w:trPr>
              <w:tc>
                <w:tcPr>
                  <w:tcW w:w="436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2278" w:rsidTr="00D947D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278" w:rsidTr="00AC2278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3413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N SOLA REQU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04431C" w:rsidRDefault="003413B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361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3413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PR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3413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3413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3413BA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278" w:rsidRPr="0092242F" w:rsidRDefault="00572AAE" w:rsidP="00D947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C2278">
              <w:rPr>
                <w:b/>
              </w:rPr>
              <w:t>:</w:t>
            </w:r>
            <w:r>
              <w:rPr>
                <w:b/>
              </w:rPr>
              <w:t>46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2278" w:rsidRPr="000D663D" w:rsidRDefault="00AC2278" w:rsidP="00D947D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413BA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AC2278" w:rsidRDefault="00AC2278" w:rsidP="00D947D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C2278" w:rsidTr="00D947D5">
              <w:trPr>
                <w:trHeight w:val="172"/>
              </w:trPr>
              <w:tc>
                <w:tcPr>
                  <w:tcW w:w="436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2278" w:rsidTr="00D947D5">
              <w:trPr>
                <w:trHeight w:val="56"/>
              </w:trPr>
              <w:tc>
                <w:tcPr>
                  <w:tcW w:w="436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2278" w:rsidTr="00D947D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2278" w:rsidTr="00D947D5">
              <w:tc>
                <w:tcPr>
                  <w:tcW w:w="919" w:type="dxa"/>
                  <w:gridSpan w:val="2"/>
                </w:tcPr>
                <w:p w:rsidR="00AC2278" w:rsidRPr="0004431C" w:rsidRDefault="00AC2278" w:rsidP="00D947D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2278" w:rsidRDefault="00AC2278" w:rsidP="00D947D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2278" w:rsidTr="00D947D5"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2278" w:rsidRDefault="00AC2278" w:rsidP="00D947D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278" w:rsidRDefault="00AC2278" w:rsidP="00D947D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278" w:rsidTr="00BC76B7">
        <w:trPr>
          <w:trHeight w:val="454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2278" w:rsidRDefault="00AC227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5AD084" wp14:editId="4DFDFCD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278" w:rsidRDefault="00AC227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278" w:rsidRDefault="00AC227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6/11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278" w:rsidRDefault="00AC227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BA" w:rsidRDefault="003413BA" w:rsidP="00F42BEA">
      <w:pPr>
        <w:spacing w:after="0" w:line="240" w:lineRule="auto"/>
      </w:pPr>
      <w:r>
        <w:separator/>
      </w:r>
    </w:p>
  </w:endnote>
  <w:endnote w:type="continuationSeparator" w:id="0">
    <w:p w:rsidR="003413BA" w:rsidRDefault="003413B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BA" w:rsidRDefault="003413BA" w:rsidP="00F42BEA">
      <w:pPr>
        <w:spacing w:after="0" w:line="240" w:lineRule="auto"/>
      </w:pPr>
      <w:r>
        <w:separator/>
      </w:r>
    </w:p>
  </w:footnote>
  <w:footnote w:type="continuationSeparator" w:id="0">
    <w:p w:rsidR="003413BA" w:rsidRDefault="003413B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4AC"/>
    <w:rsid w:val="00011D23"/>
    <w:rsid w:val="000339FC"/>
    <w:rsid w:val="0004431C"/>
    <w:rsid w:val="000455E9"/>
    <w:rsid w:val="00047821"/>
    <w:rsid w:val="000601E3"/>
    <w:rsid w:val="00070D07"/>
    <w:rsid w:val="00092724"/>
    <w:rsid w:val="000941B1"/>
    <w:rsid w:val="00095218"/>
    <w:rsid w:val="000B344C"/>
    <w:rsid w:val="000B4C45"/>
    <w:rsid w:val="000B5AB3"/>
    <w:rsid w:val="000C4548"/>
    <w:rsid w:val="000D663D"/>
    <w:rsid w:val="000E3008"/>
    <w:rsid w:val="000F0FF4"/>
    <w:rsid w:val="00106052"/>
    <w:rsid w:val="00106619"/>
    <w:rsid w:val="00117D01"/>
    <w:rsid w:val="0013177F"/>
    <w:rsid w:val="00132B97"/>
    <w:rsid w:val="00137C6E"/>
    <w:rsid w:val="00141301"/>
    <w:rsid w:val="0014392F"/>
    <w:rsid w:val="001557AD"/>
    <w:rsid w:val="00166B43"/>
    <w:rsid w:val="001714D7"/>
    <w:rsid w:val="0017439F"/>
    <w:rsid w:val="00183161"/>
    <w:rsid w:val="00190B5E"/>
    <w:rsid w:val="001A6FC9"/>
    <w:rsid w:val="001C7E7B"/>
    <w:rsid w:val="001D0AA5"/>
    <w:rsid w:val="001E19D6"/>
    <w:rsid w:val="001E3310"/>
    <w:rsid w:val="00203F9F"/>
    <w:rsid w:val="00206D6B"/>
    <w:rsid w:val="00212313"/>
    <w:rsid w:val="00215EEC"/>
    <w:rsid w:val="00235BEA"/>
    <w:rsid w:val="00242251"/>
    <w:rsid w:val="00256A6E"/>
    <w:rsid w:val="00270FCA"/>
    <w:rsid w:val="00284EFD"/>
    <w:rsid w:val="00286B94"/>
    <w:rsid w:val="002B18CB"/>
    <w:rsid w:val="002B1BD8"/>
    <w:rsid w:val="002B51E6"/>
    <w:rsid w:val="002B5CF2"/>
    <w:rsid w:val="002D7435"/>
    <w:rsid w:val="002E6C96"/>
    <w:rsid w:val="002F26BE"/>
    <w:rsid w:val="003051E8"/>
    <w:rsid w:val="0030569C"/>
    <w:rsid w:val="00334C5C"/>
    <w:rsid w:val="0033721E"/>
    <w:rsid w:val="00340F48"/>
    <w:rsid w:val="003413BA"/>
    <w:rsid w:val="00341496"/>
    <w:rsid w:val="003513E4"/>
    <w:rsid w:val="00351AAF"/>
    <w:rsid w:val="003660C8"/>
    <w:rsid w:val="0037571C"/>
    <w:rsid w:val="00385308"/>
    <w:rsid w:val="003940D5"/>
    <w:rsid w:val="00394528"/>
    <w:rsid w:val="003A0FB0"/>
    <w:rsid w:val="003A474E"/>
    <w:rsid w:val="003B05F9"/>
    <w:rsid w:val="003B3349"/>
    <w:rsid w:val="003C0639"/>
    <w:rsid w:val="003C19F6"/>
    <w:rsid w:val="003D3A60"/>
    <w:rsid w:val="003E25AE"/>
    <w:rsid w:val="003E2BDC"/>
    <w:rsid w:val="003E4219"/>
    <w:rsid w:val="003F1EA5"/>
    <w:rsid w:val="00402068"/>
    <w:rsid w:val="0040396D"/>
    <w:rsid w:val="00404996"/>
    <w:rsid w:val="004241ED"/>
    <w:rsid w:val="0043084D"/>
    <w:rsid w:val="00433234"/>
    <w:rsid w:val="00453E23"/>
    <w:rsid w:val="00464A97"/>
    <w:rsid w:val="004664FC"/>
    <w:rsid w:val="00470AE5"/>
    <w:rsid w:val="00470EFD"/>
    <w:rsid w:val="00477C83"/>
    <w:rsid w:val="00484028"/>
    <w:rsid w:val="004A1D70"/>
    <w:rsid w:val="004B2249"/>
    <w:rsid w:val="004B7BC8"/>
    <w:rsid w:val="004C34CC"/>
    <w:rsid w:val="004D6CD9"/>
    <w:rsid w:val="004E1CB7"/>
    <w:rsid w:val="004E6B5B"/>
    <w:rsid w:val="00516F0A"/>
    <w:rsid w:val="0052061D"/>
    <w:rsid w:val="00530FE6"/>
    <w:rsid w:val="0054468D"/>
    <w:rsid w:val="0054671E"/>
    <w:rsid w:val="005467D3"/>
    <w:rsid w:val="005503FD"/>
    <w:rsid w:val="0055579D"/>
    <w:rsid w:val="005635A8"/>
    <w:rsid w:val="00572AAE"/>
    <w:rsid w:val="00575692"/>
    <w:rsid w:val="00594377"/>
    <w:rsid w:val="00597C14"/>
    <w:rsid w:val="005A396E"/>
    <w:rsid w:val="005A4175"/>
    <w:rsid w:val="005A6DF1"/>
    <w:rsid w:val="005B21D7"/>
    <w:rsid w:val="005C344C"/>
    <w:rsid w:val="005D3E2A"/>
    <w:rsid w:val="005D4379"/>
    <w:rsid w:val="005E3DB6"/>
    <w:rsid w:val="005F456E"/>
    <w:rsid w:val="005F4B6F"/>
    <w:rsid w:val="005F6E6E"/>
    <w:rsid w:val="00601CA9"/>
    <w:rsid w:val="00616B57"/>
    <w:rsid w:val="006226B8"/>
    <w:rsid w:val="00624ABD"/>
    <w:rsid w:val="00627019"/>
    <w:rsid w:val="00631544"/>
    <w:rsid w:val="00631AAA"/>
    <w:rsid w:val="006332DF"/>
    <w:rsid w:val="00637982"/>
    <w:rsid w:val="00652F4A"/>
    <w:rsid w:val="0065361E"/>
    <w:rsid w:val="00665EAF"/>
    <w:rsid w:val="006711F0"/>
    <w:rsid w:val="00675EA6"/>
    <w:rsid w:val="00676C86"/>
    <w:rsid w:val="0069457F"/>
    <w:rsid w:val="0069499F"/>
    <w:rsid w:val="006A071A"/>
    <w:rsid w:val="006A5A63"/>
    <w:rsid w:val="006A5D11"/>
    <w:rsid w:val="006B0EC1"/>
    <w:rsid w:val="006B3CB9"/>
    <w:rsid w:val="006C10F6"/>
    <w:rsid w:val="006C2364"/>
    <w:rsid w:val="006D2B7F"/>
    <w:rsid w:val="006D5E17"/>
    <w:rsid w:val="006E5921"/>
    <w:rsid w:val="006F24B8"/>
    <w:rsid w:val="0070161E"/>
    <w:rsid w:val="00702926"/>
    <w:rsid w:val="007048AD"/>
    <w:rsid w:val="00713F88"/>
    <w:rsid w:val="0073447D"/>
    <w:rsid w:val="00734C21"/>
    <w:rsid w:val="007370EA"/>
    <w:rsid w:val="00745A5B"/>
    <w:rsid w:val="0075410A"/>
    <w:rsid w:val="00782C9B"/>
    <w:rsid w:val="00783BAF"/>
    <w:rsid w:val="007A0AC3"/>
    <w:rsid w:val="007B7A26"/>
    <w:rsid w:val="007C27ED"/>
    <w:rsid w:val="007E162C"/>
    <w:rsid w:val="008011F1"/>
    <w:rsid w:val="0080244E"/>
    <w:rsid w:val="008117E6"/>
    <w:rsid w:val="00813A71"/>
    <w:rsid w:val="00832D52"/>
    <w:rsid w:val="00832F33"/>
    <w:rsid w:val="0084770A"/>
    <w:rsid w:val="0084797A"/>
    <w:rsid w:val="008660FF"/>
    <w:rsid w:val="008722B0"/>
    <w:rsid w:val="00876036"/>
    <w:rsid w:val="0087670A"/>
    <w:rsid w:val="00877711"/>
    <w:rsid w:val="00880004"/>
    <w:rsid w:val="0088485C"/>
    <w:rsid w:val="00885700"/>
    <w:rsid w:val="00885F00"/>
    <w:rsid w:val="00887638"/>
    <w:rsid w:val="008922C1"/>
    <w:rsid w:val="0089363D"/>
    <w:rsid w:val="008A2F34"/>
    <w:rsid w:val="008B2681"/>
    <w:rsid w:val="008B5551"/>
    <w:rsid w:val="008C72FF"/>
    <w:rsid w:val="008E1201"/>
    <w:rsid w:val="008E57B4"/>
    <w:rsid w:val="00901653"/>
    <w:rsid w:val="0092242F"/>
    <w:rsid w:val="009419DE"/>
    <w:rsid w:val="00941CEC"/>
    <w:rsid w:val="0094413C"/>
    <w:rsid w:val="00946C12"/>
    <w:rsid w:val="009479BA"/>
    <w:rsid w:val="0095276D"/>
    <w:rsid w:val="00960A93"/>
    <w:rsid w:val="00960AB8"/>
    <w:rsid w:val="00971EA3"/>
    <w:rsid w:val="009734D2"/>
    <w:rsid w:val="0097481F"/>
    <w:rsid w:val="00975586"/>
    <w:rsid w:val="00994ECE"/>
    <w:rsid w:val="00997C9D"/>
    <w:rsid w:val="009B1FCC"/>
    <w:rsid w:val="009C0E15"/>
    <w:rsid w:val="009D7DF6"/>
    <w:rsid w:val="009F5B12"/>
    <w:rsid w:val="00A041ED"/>
    <w:rsid w:val="00A20396"/>
    <w:rsid w:val="00A249B6"/>
    <w:rsid w:val="00A27B5D"/>
    <w:rsid w:val="00A45958"/>
    <w:rsid w:val="00A573B3"/>
    <w:rsid w:val="00A614CC"/>
    <w:rsid w:val="00A633C8"/>
    <w:rsid w:val="00A70DAD"/>
    <w:rsid w:val="00A820E2"/>
    <w:rsid w:val="00A850B4"/>
    <w:rsid w:val="00A86E48"/>
    <w:rsid w:val="00A87F4D"/>
    <w:rsid w:val="00A95C3B"/>
    <w:rsid w:val="00A96919"/>
    <w:rsid w:val="00AA3B8E"/>
    <w:rsid w:val="00AB166E"/>
    <w:rsid w:val="00AB5D7A"/>
    <w:rsid w:val="00AB7E36"/>
    <w:rsid w:val="00AC2278"/>
    <w:rsid w:val="00AD238A"/>
    <w:rsid w:val="00AD340E"/>
    <w:rsid w:val="00AD490C"/>
    <w:rsid w:val="00AF0F27"/>
    <w:rsid w:val="00AF7866"/>
    <w:rsid w:val="00B319D1"/>
    <w:rsid w:val="00B45ABB"/>
    <w:rsid w:val="00B652F9"/>
    <w:rsid w:val="00B6732C"/>
    <w:rsid w:val="00B712B4"/>
    <w:rsid w:val="00B71422"/>
    <w:rsid w:val="00B87F8C"/>
    <w:rsid w:val="00B93564"/>
    <w:rsid w:val="00B97F47"/>
    <w:rsid w:val="00BA48E1"/>
    <w:rsid w:val="00BB2C45"/>
    <w:rsid w:val="00BC5B69"/>
    <w:rsid w:val="00BC76B7"/>
    <w:rsid w:val="00BD05F0"/>
    <w:rsid w:val="00BD52CA"/>
    <w:rsid w:val="00BD6E71"/>
    <w:rsid w:val="00C05CC9"/>
    <w:rsid w:val="00C06297"/>
    <w:rsid w:val="00C21266"/>
    <w:rsid w:val="00C2308E"/>
    <w:rsid w:val="00C309F0"/>
    <w:rsid w:val="00C3257E"/>
    <w:rsid w:val="00C35A43"/>
    <w:rsid w:val="00C459D2"/>
    <w:rsid w:val="00C46FAE"/>
    <w:rsid w:val="00C47E7D"/>
    <w:rsid w:val="00C71F40"/>
    <w:rsid w:val="00C804B5"/>
    <w:rsid w:val="00CA5400"/>
    <w:rsid w:val="00CB51B2"/>
    <w:rsid w:val="00CD29DC"/>
    <w:rsid w:val="00CD3B43"/>
    <w:rsid w:val="00CD3FE0"/>
    <w:rsid w:val="00CD76D0"/>
    <w:rsid w:val="00CF6340"/>
    <w:rsid w:val="00D17C23"/>
    <w:rsid w:val="00D26ED7"/>
    <w:rsid w:val="00D304BC"/>
    <w:rsid w:val="00D31B52"/>
    <w:rsid w:val="00D32F96"/>
    <w:rsid w:val="00D33341"/>
    <w:rsid w:val="00D350B0"/>
    <w:rsid w:val="00D4549E"/>
    <w:rsid w:val="00D53F00"/>
    <w:rsid w:val="00D72A46"/>
    <w:rsid w:val="00D90271"/>
    <w:rsid w:val="00D947D5"/>
    <w:rsid w:val="00D949F4"/>
    <w:rsid w:val="00DA1F25"/>
    <w:rsid w:val="00DB45FA"/>
    <w:rsid w:val="00DE6C36"/>
    <w:rsid w:val="00DE7DFA"/>
    <w:rsid w:val="00DF0164"/>
    <w:rsid w:val="00E02D8C"/>
    <w:rsid w:val="00E06B2F"/>
    <w:rsid w:val="00E07126"/>
    <w:rsid w:val="00E11E96"/>
    <w:rsid w:val="00E35BF8"/>
    <w:rsid w:val="00E7284E"/>
    <w:rsid w:val="00E75FD7"/>
    <w:rsid w:val="00E9271E"/>
    <w:rsid w:val="00E97C41"/>
    <w:rsid w:val="00EA15EE"/>
    <w:rsid w:val="00EA325E"/>
    <w:rsid w:val="00EA4192"/>
    <w:rsid w:val="00EB18C8"/>
    <w:rsid w:val="00EB2B87"/>
    <w:rsid w:val="00EC4215"/>
    <w:rsid w:val="00EC4946"/>
    <w:rsid w:val="00ED75F8"/>
    <w:rsid w:val="00EE191A"/>
    <w:rsid w:val="00EF44F3"/>
    <w:rsid w:val="00F05500"/>
    <w:rsid w:val="00F05BB0"/>
    <w:rsid w:val="00F06EFA"/>
    <w:rsid w:val="00F16B61"/>
    <w:rsid w:val="00F21AF1"/>
    <w:rsid w:val="00F26E88"/>
    <w:rsid w:val="00F27F8A"/>
    <w:rsid w:val="00F31999"/>
    <w:rsid w:val="00F33979"/>
    <w:rsid w:val="00F33D2F"/>
    <w:rsid w:val="00F42BEA"/>
    <w:rsid w:val="00F45ECB"/>
    <w:rsid w:val="00F62087"/>
    <w:rsid w:val="00F63A16"/>
    <w:rsid w:val="00F720DD"/>
    <w:rsid w:val="00F741EE"/>
    <w:rsid w:val="00F803BC"/>
    <w:rsid w:val="00F81D2F"/>
    <w:rsid w:val="00FA567A"/>
    <w:rsid w:val="00FB503F"/>
    <w:rsid w:val="00FC72F1"/>
    <w:rsid w:val="00FD0ABE"/>
    <w:rsid w:val="00FD0B69"/>
    <w:rsid w:val="00FD27C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264D-745F-4D46-9516-20E0E012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52</cp:revision>
  <cp:lastPrinted>2019-11-17T03:46:00Z</cp:lastPrinted>
  <dcterms:created xsi:type="dcterms:W3CDTF">2018-10-27T13:39:00Z</dcterms:created>
  <dcterms:modified xsi:type="dcterms:W3CDTF">2019-11-17T03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